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052A" w:rsidRPr="007F4266" w:rsidP="0087052A" w14:paraId="33735E6F"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P="0087052A" w14:paraId="6BFA956C" w14:textId="77777777">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0087052A" w:rsidRPr="007F4266" w:rsidP="0087052A" w14:paraId="07434CEB" w14:textId="77777777">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0087052A" w:rsidRPr="003B3860" w:rsidP="0087052A" w14:paraId="3BEA9070"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00A51FB3" w:rsidRPr="00863E63" w:rsidP="00A51FB3" w14:paraId="30B3F3F4"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02A29443"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321E7FC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RPr="00863E63" w:rsidP="00954169" w14:paraId="571964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1</w:t>
      </w:r>
      <w:r w:rsidRPr="00863E63">
        <w:rPr>
          <w:b/>
        </w:rPr>
        <w:t xml:space="preserve">.  </w:t>
      </w:r>
      <w:r w:rsidRPr="00863E63">
        <w:rPr>
          <w:b/>
          <w:u w:val="single"/>
        </w:rPr>
        <w:t>Describe</w:t>
      </w:r>
      <w:r w:rsidRPr="00863E63">
        <w:rPr>
          <w:b/>
          <w:u w:val="single"/>
        </w:rPr>
        <w:t xml:space="preserv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w:t>
      </w:r>
      <w:r w:rsidRPr="00863E63">
        <w:rPr>
          <w:b/>
          <w:u w:val="single"/>
        </w:rPr>
        <w:t>collection as a whole</w:t>
      </w:r>
      <w:r w:rsidRPr="00863E63">
        <w:rPr>
          <w:b/>
          <w:u w:val="single"/>
        </w:rPr>
        <w:t>. If the collection has been conducted before, provide the actual response rate achieved.</w:t>
      </w:r>
    </w:p>
    <w:p w:rsidR="0006764E" w:rsidP="00D4056A" w14:paraId="66DD4CB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0B4061" w:rsidP="00D4056A" w14:paraId="43D8AD60" w14:textId="52D4718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respondent universe for the BE-605 survey </w:t>
      </w:r>
      <w:r w:rsidR="00682C34">
        <w:t xml:space="preserve">is derived from the benchmark survey of foreign direct investment in the United States, BE-12, which </w:t>
      </w:r>
      <w:r w:rsidRPr="004B1448">
        <w:t>consists of all</w:t>
      </w:r>
      <w:r>
        <w:t xml:space="preserve"> </w:t>
      </w:r>
      <w:r w:rsidRPr="004B1448">
        <w:t xml:space="preserve">U.S. business enterprises in which a foreign person owns or controls, directly or indirectly, 10 percent or more of the voting securities </w:t>
      </w:r>
      <w:r w:rsidR="00A50B12">
        <w:t>of</w:t>
      </w:r>
      <w:r w:rsidRPr="004B1448" w:rsidR="00A50B12">
        <w:t xml:space="preserve"> </w:t>
      </w:r>
      <w:r w:rsidR="00015B75">
        <w:t xml:space="preserve">the </w:t>
      </w:r>
      <w:r w:rsidRPr="004B1448">
        <w:t>U.S. business enterprise</w:t>
      </w:r>
      <w:r w:rsidR="00015B75">
        <w:t xml:space="preserve"> if it is incorporated</w:t>
      </w:r>
      <w:r w:rsidRPr="004B1448">
        <w:t xml:space="preserve">, or an equivalent interest </w:t>
      </w:r>
      <w:r w:rsidR="00015B75">
        <w:t xml:space="preserve">if it is </w:t>
      </w:r>
      <w:r w:rsidRPr="004B1448">
        <w:t>unincorporated</w:t>
      </w:r>
      <w:r w:rsidR="001A48A6">
        <w:t>, except certain private funds</w:t>
      </w:r>
      <w:r w:rsidRPr="004B1448">
        <w:t xml:space="preserve">. </w:t>
      </w:r>
    </w:p>
    <w:p w:rsidR="0006764E" w:rsidP="00D4056A" w14:paraId="3B15181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A48A6" w:rsidP="00D4056A" w14:paraId="0421B2EE" w14:textId="0A472DFE">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Sample selection for the</w:t>
      </w:r>
      <w:r w:rsidRPr="004B1448">
        <w:t xml:space="preserve"> U.S. </w:t>
      </w:r>
      <w:r>
        <w:t xml:space="preserve">affiliates that </w:t>
      </w:r>
      <w:r w:rsidRPr="004B1448">
        <w:t xml:space="preserve">must report </w:t>
      </w:r>
      <w:r>
        <w:t xml:space="preserve">quarterly is determined by the size of the U.S. affiliate’s </w:t>
      </w:r>
      <w:r w:rsidRPr="0031775D">
        <w:t>(1) total assets, (2) annual sales or gross operating revenues, or (3) annual net income after provision for U.S. income taxes.</w:t>
      </w:r>
      <w:r>
        <w:t xml:space="preserve"> A U.S. affiliate must report </w:t>
      </w:r>
      <w:r w:rsidRPr="004B1448">
        <w:t xml:space="preserve">if any </w:t>
      </w:r>
      <w:r>
        <w:t xml:space="preserve">one of the </w:t>
      </w:r>
      <w:r w:rsidRPr="004B1448">
        <w:t>three items for the affiliate (not the foreign pa</w:t>
      </w:r>
      <w:r>
        <w:t>rent’s share) was greater than $</w:t>
      </w:r>
      <w:r w:rsidR="00BA0678">
        <w:t>50</w:t>
      </w:r>
      <w:r w:rsidRPr="004B1448">
        <w:t>0 million</w:t>
      </w:r>
      <w:r>
        <w:t xml:space="preserve"> (positive or negative) at any time during the affiliate’s fiscal year. Indirectly foreign-owned affiliates must report if the basic requirement above is met</w:t>
      </w:r>
      <w:r w:rsidR="00E6036B">
        <w:t>,</w:t>
      </w:r>
      <w:r>
        <w:t xml:space="preserve"> and they have direct transactions with their affiliated foreign groups. Affiliates with multiple foreign parents must file one report for each foreign parent.</w:t>
      </w:r>
      <w:r>
        <w:t xml:space="preserve"> </w:t>
      </w:r>
      <w:r w:rsidRPr="00BE14B5">
        <w:t>Certain private funds are ex</w:t>
      </w:r>
      <w:r>
        <w:t>empt from reporting on the BE–605</w:t>
      </w:r>
      <w:r w:rsidRPr="00BE14B5">
        <w:t xml:space="preserve"> survey.  </w:t>
      </w:r>
    </w:p>
    <w:p w:rsidR="001A48A6" w:rsidP="00D4056A" w14:paraId="1BDA0F8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786B57" w:rsidP="00D4056A" w14:paraId="1791A6C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605 Universe, Sampl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1768"/>
        <w:gridCol w:w="2334"/>
        <w:gridCol w:w="2340"/>
      </w:tblGrid>
      <w:tr w14:paraId="70751D53" w14:textId="77777777" w:rsidTr="004316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tcPr>
          <w:p w:rsidR="00D4056A" w:rsidP="004316C6" w14:paraId="49B8BF4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1800" w:type="dxa"/>
          </w:tcPr>
          <w:p w:rsidR="00D4056A" w:rsidP="004316C6" w14:paraId="4F8E87C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Number of U.S. affiliates</w:t>
            </w:r>
            <w:r w:rsidRPr="004316C6">
              <w:rPr>
                <w:vertAlign w:val="superscript"/>
              </w:rPr>
              <w:t>1</w:t>
            </w:r>
          </w:p>
        </w:tc>
        <w:tc>
          <w:tcPr>
            <w:tcW w:w="2394" w:type="dxa"/>
          </w:tcPr>
          <w:p w:rsidR="00D4056A" w:rsidP="004316C6" w14:paraId="29FB51E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Percent of U.S. affiliates</w:t>
            </w:r>
            <w:r w:rsidRPr="004316C6">
              <w:rPr>
                <w:vertAlign w:val="superscript"/>
              </w:rPr>
              <w:t>1</w:t>
            </w:r>
          </w:p>
        </w:tc>
        <w:tc>
          <w:tcPr>
            <w:tcW w:w="2394" w:type="dxa"/>
          </w:tcPr>
          <w:p w:rsidR="00D4056A" w:rsidP="004316C6" w14:paraId="2981F3B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rsidR="00D4056A" w:rsidP="004316C6" w14:paraId="79709E4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14:paraId="595BEF7D" w14:textId="77777777" w:rsidTr="004316C6">
        <w:tblPrEx>
          <w:tblW w:w="0" w:type="auto"/>
          <w:tblLook w:val="01E0"/>
        </w:tblPrEx>
        <w:tc>
          <w:tcPr>
            <w:tcW w:w="2988" w:type="dxa"/>
          </w:tcPr>
          <w:p w:rsidR="00D4056A" w:rsidRPr="00E66A6C" w:rsidP="004316C6" w14:paraId="57F2EC0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rsidR="00D4056A" w:rsidRPr="00E66A6C" w:rsidP="004316C6" w14:paraId="1D5540D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6AA4C3A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rsidR="00D4056A" w:rsidRPr="00E66A6C" w:rsidP="004316C6" w14:paraId="4DF2D82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785C0F8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rsidR="00D4056A" w:rsidRPr="00E66A6C" w:rsidP="004316C6" w14:paraId="7ECBF44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7166F99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Pr="00E66A6C">
              <w:t>esponse rate</w:t>
            </w:r>
            <w:r w:rsidRPr="004316C6">
              <w:rPr>
                <w:vertAlign w:val="superscript"/>
              </w:rPr>
              <w:t>2</w:t>
            </w:r>
          </w:p>
        </w:tc>
        <w:tc>
          <w:tcPr>
            <w:tcW w:w="1800" w:type="dxa"/>
          </w:tcPr>
          <w:p w:rsidR="00D4056A" w:rsidRPr="005D2663" w:rsidP="004316C6" w14:paraId="16831AA9" w14:textId="4F1DCD1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9</w:t>
            </w:r>
            <w:r w:rsidR="00447F7D">
              <w:t>,000</w:t>
            </w:r>
          </w:p>
          <w:p w:rsidR="00D4056A" w:rsidRPr="005D2663" w:rsidP="004316C6" w14:paraId="3EA28D6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7D17713F" w14:textId="2852484E">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1</w:t>
            </w:r>
            <w:r w:rsidR="00447F7D">
              <w:t>00</w:t>
            </w:r>
          </w:p>
          <w:p w:rsidR="00D4056A" w:rsidRPr="005D2663" w:rsidP="004316C6" w14:paraId="07606D0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5D2663" w14:paraId="1942A797" w14:textId="126939F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w:t>
            </w:r>
            <w:r w:rsidR="00BA0678">
              <w:t>6</w:t>
            </w:r>
            <w:r>
              <w:t>,</w:t>
            </w:r>
            <w:r w:rsidR="00BA0678">
              <w:t>9</w:t>
            </w:r>
            <w:r>
              <w:t>00</w:t>
            </w:r>
          </w:p>
        </w:tc>
        <w:tc>
          <w:tcPr>
            <w:tcW w:w="2394" w:type="dxa"/>
          </w:tcPr>
          <w:p w:rsidR="00D4056A" w:rsidRPr="005D2663" w:rsidP="004316C6" w14:paraId="2D2418B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00D4056A" w:rsidRPr="005D2663" w:rsidP="004316C6" w14:paraId="5CD5A5B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0B43008D" w14:textId="22D625A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7</w:t>
            </w:r>
            <w:r w:rsidRPr="005D2663">
              <w:t>%</w:t>
            </w:r>
          </w:p>
          <w:p w:rsidR="00D4056A" w:rsidRPr="005D2663" w:rsidP="004316C6" w14:paraId="2478D50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4A90282E" w14:textId="031C843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3</w:t>
            </w:r>
            <w:r w:rsidRPr="005D2663">
              <w:t>%</w:t>
            </w:r>
          </w:p>
          <w:p w:rsidR="00D4056A" w:rsidRPr="005D2663" w:rsidP="004316C6" w14:paraId="17625BF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336F7BE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tc>
        <w:tc>
          <w:tcPr>
            <w:tcW w:w="2394" w:type="dxa"/>
          </w:tcPr>
          <w:p w:rsidR="00D4056A" w:rsidRPr="005D2663" w:rsidP="004316C6" w14:paraId="56F1574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00D4056A" w:rsidRPr="005D2663" w:rsidP="004316C6" w14:paraId="03AF5E5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79C33E57" w14:textId="66A732C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1</w:t>
            </w:r>
            <w:r w:rsidRPr="005D2663">
              <w:t>%</w:t>
            </w:r>
          </w:p>
          <w:p w:rsidR="00D4056A" w:rsidRPr="005D2663" w:rsidP="004316C6" w14:paraId="523B90C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522E2830" w14:textId="52A1DE6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w:t>
            </w:r>
            <w:r w:rsidRPr="005D2663">
              <w:t>%</w:t>
            </w:r>
          </w:p>
          <w:p w:rsidR="00D4056A" w:rsidRPr="005D2663" w:rsidP="004316C6" w14:paraId="4FC8A9F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2D3ED2" w14:paraId="602DD547" w14:textId="4AB7CB9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9</w:t>
            </w:r>
            <w:r w:rsidRPr="005D2663">
              <w:t>%</w:t>
            </w:r>
          </w:p>
        </w:tc>
      </w:tr>
    </w:tbl>
    <w:p w:rsidR="00D4056A" w:rsidP="00D4056A" w14:paraId="36FF816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BC1F05">
        <w:rPr>
          <w:vertAlign w:val="superscript"/>
        </w:rPr>
        <w:t>1</w:t>
      </w:r>
      <w:r>
        <w:t xml:space="preserve">The number of U.S. affiliates includes the multiple reports filed by U.S. affiliates that have multiple foreign parents. </w:t>
      </w:r>
    </w:p>
    <w:p w:rsidR="00D4056A" w:rsidP="00D4056A" w14:paraId="0315057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Pr>
          <w:vertAlign w:val="superscript"/>
        </w:rPr>
        <w:t>2</w:t>
      </w:r>
      <w:r>
        <w:t>Response rate refers to the firms within the sample.</w:t>
      </w:r>
    </w:p>
    <w:p w:rsidR="00D4056A" w:rsidP="00D4056A" w14:paraId="587FA26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33858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2</w:t>
      </w:r>
      <w:r w:rsidRPr="00863E63">
        <w:rPr>
          <w:b/>
        </w:rPr>
        <w:t xml:space="preserve">.  </w:t>
      </w:r>
      <w:r w:rsidRPr="00863E63">
        <w:rPr>
          <w:b/>
          <w:u w:val="single"/>
        </w:rPr>
        <w:t>Describe</w:t>
      </w:r>
      <w:r w:rsidRPr="00863E63">
        <w:rPr>
          <w:b/>
          <w:u w:val="single"/>
        </w:rPr>
        <w:t xml:space="preserve"> the procedures for the collection, including: the statistical methodology for stratification and sample selection; the estimation procedure; the degree of accuracy needed for the purpose described in the justification; any unusual problems requiring </w:t>
      </w:r>
      <w:r w:rsidRPr="00863E63">
        <w:rPr>
          <w:b/>
          <w:u w:val="single"/>
        </w:rPr>
        <w:t>specialized sampling procedures; and any use of periodic (less frequent than annual) data collection cycles to reduce burden.</w:t>
      </w:r>
    </w:p>
    <w:p w:rsidR="006A0903" w:rsidRPr="006A0903" w:rsidP="006A0903" w14:paraId="24E4EDEF" w14:textId="5B167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BE-605 sample selection criteria are explained in B.1. above. Data for the </w:t>
      </w:r>
      <w:r>
        <w:t>nonsample</w:t>
      </w:r>
      <w:r>
        <w:t xml:space="preserve"> portion of the universe as well as for delinquent respondents will be statistically estimated and added to the data of the reported sample affiliates. These estimates will be based on the benchmark survey reports or other prior reports and growth in the data reported by a matched sample of respondents that reported both in the current quarter and in the prior quarter. </w:t>
      </w:r>
      <w:r w:rsidRPr="00E24467">
        <w:t>Thus, the estimates will cover the universe of transactions and positions between U.S. affiliates and their affiliated foreign groups.</w:t>
      </w:r>
      <w:r w:rsidR="00E94425">
        <w:t xml:space="preserve"> For a detailed description of BEA’s estimation techniques for the BE-605 survey, </w:t>
      </w:r>
      <w:r w:rsidR="00F44D0F">
        <w:t>“</w:t>
      </w:r>
      <w:hyperlink r:id="rId5" w:history="1">
        <w:r w:rsidRPr="005A058B" w:rsidR="00F44D0F">
          <w:rPr>
            <w:rStyle w:val="Hyperlink"/>
          </w:rPr>
          <w:t>U.S. International Economic Accounts: Concepts and Methods</w:t>
        </w:r>
      </w:hyperlink>
      <w:r w:rsidR="00F44D0F">
        <w:t>” on BEA’s website</w:t>
      </w:r>
      <w:r>
        <w:t>.</w:t>
      </w:r>
    </w:p>
    <w:p w:rsidR="00A51FB3" w:rsidRPr="00863E63" w:rsidP="00A51FB3" w14:paraId="7D88C11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44D0F" w:rsidP="00D20190" w14:paraId="699284FB" w14:textId="4E7C0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44D0F" w:rsidP="00F44D0F" w14:paraId="3DCECEFF" w14:textId="7BE132BE">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Respondents are sent </w:t>
      </w:r>
      <w:r w:rsidRPr="00B90167">
        <w:t>a letter notifying them that their quarterly report is due</w:t>
      </w:r>
      <w:r>
        <w:t xml:space="preserve">. BEA offers an email subscription service for the BE-605 survey to alert subscribers that eFile is open for the reference period. In addition, subscribers also receive a reminder email one week prior to the survey due date. </w:t>
      </w:r>
      <w:r w:rsidRPr="005B4D8C">
        <w:t>Any person specifically contacted by BEA must respond by filing either the completed form or a valid claim for exemption.</w:t>
      </w:r>
      <w:r>
        <w:t xml:space="preserve"> </w:t>
      </w:r>
      <w:r w:rsidRPr="005B4D8C">
        <w:t xml:space="preserve">Nonrespondents </w:t>
      </w:r>
      <w:r>
        <w:t xml:space="preserve">will be </w:t>
      </w:r>
      <w:r w:rsidRPr="005B4D8C">
        <w:t>sent follow-up notices and, in the event of continued nonresponse, may be referred to the Office of</w:t>
      </w:r>
      <w:r>
        <w:t xml:space="preserve"> the</w:t>
      </w:r>
      <w:r w:rsidRPr="005B4D8C">
        <w:t xml:space="preserve"> General Counsel for further action.  </w:t>
      </w:r>
    </w:p>
    <w:p w:rsidR="009D076F" w:rsidP="009D076F" w14:paraId="6FB1370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BB717E" w:rsidRPr="00FB7D34" w:rsidP="00BB717E" w14:paraId="7C98EEEE" w14:textId="19ECEE40">
      <w:pPr>
        <w:autoSpaceDE w:val="0"/>
        <w:autoSpaceDN w:val="0"/>
        <w:adjustRightInd w:val="0"/>
        <w:rPr>
          <w:color w:val="000000"/>
        </w:rPr>
      </w:pPr>
      <w:r>
        <w:t>The response rates provided in B.1. are high enough to ensure that non-response bias is negligible. The high response rates together with the estimation procedures described in B.2. provide information of sufficient accuracy and reliability for the intended purposes</w:t>
      </w:r>
      <w:r w:rsidRPr="00FB7D34">
        <w:rPr>
          <w:color w:val="000000"/>
        </w:rPr>
        <w:t xml:space="preserve"> </w:t>
      </w:r>
    </w:p>
    <w:p w:rsidR="009D076F" w:rsidP="00A51FB3" w14:paraId="12132B0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04659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4</w:t>
      </w:r>
      <w:r w:rsidRPr="00863E63">
        <w:rPr>
          <w:b/>
        </w:rPr>
        <w:t xml:space="preserve">.  </w:t>
      </w:r>
      <w:r w:rsidRPr="00863E63">
        <w:rPr>
          <w:b/>
          <w:u w:val="single"/>
        </w:rPr>
        <w:t>Describe</w:t>
      </w:r>
      <w:r w:rsidRPr="00863E63">
        <w:rPr>
          <w:b/>
          <w:u w:val="single"/>
        </w:rPr>
        <w:t xml:space="preserve"> any tests of procedures or methods to be undertaken. Tests are encouraged as effective means to refine collections, but if ten or more test respondents are involved OMB must give prior approval.</w:t>
      </w:r>
    </w:p>
    <w:p w:rsidR="00F44D0F" w:rsidRPr="00863E63" w:rsidP="00F44D0F" w14:paraId="2AE83B4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No tests were conducted </w:t>
      </w:r>
      <w:r w:rsidRPr="00394D32">
        <w:t>(aside from giving respondents the opportunity to comment on proposed changes, as described in A.8., above)</w:t>
      </w:r>
      <w:r>
        <w:t>.</w:t>
      </w:r>
    </w:p>
    <w:p w:rsidR="00A51FB3" w:rsidRPr="00863E63" w:rsidP="00A51FB3" w14:paraId="3B9954C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2BFA" w:rsidRPr="00863E63" w:rsidP="00502BFA" w14:paraId="0456C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5</w:t>
      </w:r>
      <w:r w:rsidRPr="00863E63">
        <w:rPr>
          <w:b/>
        </w:rPr>
        <w:t xml:space="preserve">.  </w:t>
      </w:r>
      <w:r w:rsidRPr="00863E63">
        <w:rPr>
          <w:b/>
          <w:u w:val="single"/>
        </w:rPr>
        <w:t>Provide</w:t>
      </w:r>
      <w:r w:rsidRPr="00863E63">
        <w:rPr>
          <w:b/>
          <w:u w:val="single"/>
        </w:rPr>
        <w:t xml:space="preserve"> the name and telephone number of individuals consulted on the statistical aspects of the design, and the name of the agency unit, contractor(s), grantee(s), or other person(s) who will </w:t>
      </w:r>
      <w:r w:rsidRPr="00863E63">
        <w:rPr>
          <w:b/>
          <w:u w:val="single"/>
        </w:rPr>
        <w:t>actually collect</w:t>
      </w:r>
      <w:r w:rsidRPr="00863E63">
        <w:rPr>
          <w:b/>
          <w:u w:val="single"/>
        </w:rPr>
        <w:t xml:space="preserve"> and/or analyze the information for the agency.</w:t>
      </w:r>
    </w:p>
    <w:p w:rsidR="00A51FB3" w:rsidRPr="00863E63" w:rsidP="00F44D0F" w14:paraId="105AF2D9" w14:textId="07B25529">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3E63">
        <w:t>The survey is designed and conducted within BEA by the</w:t>
      </w:r>
      <w:r>
        <w:t xml:space="preserve"> Direct Transactions and Positions Branch (DTPB) of the</w:t>
      </w:r>
      <w:r w:rsidRPr="00863E63">
        <w:t xml:space="preserve"> Direct Investment Division (DID).</w:t>
      </w:r>
      <w:r>
        <w:t xml:space="preserve"> </w:t>
      </w:r>
      <w:r w:rsidRPr="00863E63">
        <w:t xml:space="preserve">For further information, contact </w:t>
      </w:r>
      <w:r w:rsidR="005309CE">
        <w:t>Amanda Budny</w:t>
      </w:r>
      <w:r w:rsidR="00C645BE">
        <w:t xml:space="preserve">, </w:t>
      </w:r>
      <w:r w:rsidRPr="00863E63">
        <w:t xml:space="preserve">Chief, </w:t>
      </w:r>
      <w:r>
        <w:t>D</w:t>
      </w:r>
      <w:r w:rsidR="005309CE">
        <w:t>TPB</w:t>
      </w:r>
      <w:r w:rsidRPr="00863E63">
        <w:t xml:space="preserve">, </w:t>
      </w:r>
      <w:r w:rsidRPr="00C450A3">
        <w:t>via email at</w:t>
      </w:r>
      <w:r w:rsidR="005309CE">
        <w:t xml:space="preserve"> Amanda.Budny@bea.gov</w:t>
      </w:r>
      <w:r>
        <w:t xml:space="preserve"> or by phone at 301-278-9</w:t>
      </w:r>
      <w:r w:rsidR="005309CE">
        <w:t>154</w:t>
      </w:r>
      <w:r w:rsidRPr="00863E63">
        <w:t>.</w:t>
      </w:r>
      <w:r>
        <w:t xml:space="preserve"> </w:t>
      </w:r>
      <w:r w:rsidRPr="00751E43">
        <w:t>The survey proposal was reviewed and approved by BEA’s Source Data Improvement and Evaluation Program (SDIEP). The SDIEP coordinator is Tiffany Burrell, (301) 278-9618</w:t>
      </w:r>
      <w:r w:rsidR="00864A4B">
        <w:t>.</w:t>
      </w:r>
    </w:p>
    <w:sectPr w:rsidSect="005617B4">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7FB2A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14:paraId="39A178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2C05EF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B0B">
      <w:rPr>
        <w:rStyle w:val="PageNumber"/>
        <w:noProof/>
      </w:rPr>
      <w:t>2</w:t>
    </w:r>
    <w:r>
      <w:rPr>
        <w:rStyle w:val="PageNumber"/>
      </w:rPr>
      <w:fldChar w:fldCharType="end"/>
    </w:r>
  </w:p>
  <w:p w:rsidR="00C03D6C" w14:paraId="7AB936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06595456">
    <w:abstractNumId w:val="3"/>
  </w:num>
  <w:num w:numId="2" w16cid:durableId="2093160180">
    <w:abstractNumId w:val="5"/>
  </w:num>
  <w:num w:numId="3" w16cid:durableId="1328052200">
    <w:abstractNumId w:val="8"/>
  </w:num>
  <w:num w:numId="4" w16cid:durableId="954019602">
    <w:abstractNumId w:val="1"/>
  </w:num>
  <w:num w:numId="5" w16cid:durableId="53435638">
    <w:abstractNumId w:val="2"/>
  </w:num>
  <w:num w:numId="6" w16cid:durableId="860123579">
    <w:abstractNumId w:val="9"/>
  </w:num>
  <w:num w:numId="7" w16cid:durableId="322272604">
    <w:abstractNumId w:val="10"/>
  </w:num>
  <w:num w:numId="8" w16cid:durableId="1580679027">
    <w:abstractNumId w:val="11"/>
  </w:num>
  <w:num w:numId="9" w16cid:durableId="1365205985">
    <w:abstractNumId w:val="6"/>
  </w:num>
  <w:num w:numId="10" w16cid:durableId="525410153">
    <w:abstractNumId w:val="7"/>
  </w:num>
  <w:num w:numId="11" w16cid:durableId="1164708500">
    <w:abstractNumId w:val="4"/>
  </w:num>
  <w:num w:numId="12" w16cid:durableId="91019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15B75"/>
    <w:rsid w:val="00025332"/>
    <w:rsid w:val="00047196"/>
    <w:rsid w:val="000577A3"/>
    <w:rsid w:val="00061831"/>
    <w:rsid w:val="0006613D"/>
    <w:rsid w:val="0006764E"/>
    <w:rsid w:val="000708E2"/>
    <w:rsid w:val="00073806"/>
    <w:rsid w:val="000851A7"/>
    <w:rsid w:val="000915A5"/>
    <w:rsid w:val="000A766D"/>
    <w:rsid w:val="000B097B"/>
    <w:rsid w:val="000B1594"/>
    <w:rsid w:val="000B19BE"/>
    <w:rsid w:val="000B4061"/>
    <w:rsid w:val="000B501E"/>
    <w:rsid w:val="000C6ADA"/>
    <w:rsid w:val="000E2E2D"/>
    <w:rsid w:val="000F3226"/>
    <w:rsid w:val="000F6E40"/>
    <w:rsid w:val="001020F5"/>
    <w:rsid w:val="00103C84"/>
    <w:rsid w:val="00112146"/>
    <w:rsid w:val="0012597B"/>
    <w:rsid w:val="00141312"/>
    <w:rsid w:val="00142DC3"/>
    <w:rsid w:val="00150581"/>
    <w:rsid w:val="00160B47"/>
    <w:rsid w:val="001620D5"/>
    <w:rsid w:val="001758B1"/>
    <w:rsid w:val="0018083D"/>
    <w:rsid w:val="00183281"/>
    <w:rsid w:val="001909D7"/>
    <w:rsid w:val="00191803"/>
    <w:rsid w:val="00191C39"/>
    <w:rsid w:val="0019200D"/>
    <w:rsid w:val="00193383"/>
    <w:rsid w:val="001A48A6"/>
    <w:rsid w:val="001C283D"/>
    <w:rsid w:val="001C6BCB"/>
    <w:rsid w:val="001C7C33"/>
    <w:rsid w:val="001E2756"/>
    <w:rsid w:val="001F5D5E"/>
    <w:rsid w:val="00200BC8"/>
    <w:rsid w:val="00202A5C"/>
    <w:rsid w:val="00203210"/>
    <w:rsid w:val="002060A5"/>
    <w:rsid w:val="00206D58"/>
    <w:rsid w:val="002169A9"/>
    <w:rsid w:val="002211A0"/>
    <w:rsid w:val="00227AC6"/>
    <w:rsid w:val="00236B63"/>
    <w:rsid w:val="0024079A"/>
    <w:rsid w:val="00242396"/>
    <w:rsid w:val="0024502F"/>
    <w:rsid w:val="00252818"/>
    <w:rsid w:val="00261FE8"/>
    <w:rsid w:val="00263318"/>
    <w:rsid w:val="002633D9"/>
    <w:rsid w:val="0026777B"/>
    <w:rsid w:val="0028422E"/>
    <w:rsid w:val="00286404"/>
    <w:rsid w:val="0028711B"/>
    <w:rsid w:val="0029570E"/>
    <w:rsid w:val="00297D25"/>
    <w:rsid w:val="002A3768"/>
    <w:rsid w:val="002B086C"/>
    <w:rsid w:val="002B443B"/>
    <w:rsid w:val="002D3E62"/>
    <w:rsid w:val="002D3ED2"/>
    <w:rsid w:val="002D652B"/>
    <w:rsid w:val="002F11C3"/>
    <w:rsid w:val="00301493"/>
    <w:rsid w:val="0030172D"/>
    <w:rsid w:val="0031775D"/>
    <w:rsid w:val="00320040"/>
    <w:rsid w:val="00320DC4"/>
    <w:rsid w:val="0034013D"/>
    <w:rsid w:val="0034193E"/>
    <w:rsid w:val="003479CD"/>
    <w:rsid w:val="003513C7"/>
    <w:rsid w:val="0036647D"/>
    <w:rsid w:val="0036752F"/>
    <w:rsid w:val="00377E63"/>
    <w:rsid w:val="00380D81"/>
    <w:rsid w:val="00393B78"/>
    <w:rsid w:val="00394D32"/>
    <w:rsid w:val="003B3860"/>
    <w:rsid w:val="003C3E36"/>
    <w:rsid w:val="003D1B89"/>
    <w:rsid w:val="003D5B42"/>
    <w:rsid w:val="003E2D9E"/>
    <w:rsid w:val="003E58C3"/>
    <w:rsid w:val="003E65E5"/>
    <w:rsid w:val="003E73F5"/>
    <w:rsid w:val="003F0298"/>
    <w:rsid w:val="00402512"/>
    <w:rsid w:val="00402DDA"/>
    <w:rsid w:val="00405719"/>
    <w:rsid w:val="0041244D"/>
    <w:rsid w:val="00415DF6"/>
    <w:rsid w:val="00420820"/>
    <w:rsid w:val="00423463"/>
    <w:rsid w:val="00430789"/>
    <w:rsid w:val="00430D0B"/>
    <w:rsid w:val="004316C6"/>
    <w:rsid w:val="00433A91"/>
    <w:rsid w:val="00440501"/>
    <w:rsid w:val="00441BAD"/>
    <w:rsid w:val="00447F7D"/>
    <w:rsid w:val="0045694A"/>
    <w:rsid w:val="0046549B"/>
    <w:rsid w:val="00475ED6"/>
    <w:rsid w:val="00483A80"/>
    <w:rsid w:val="00484E08"/>
    <w:rsid w:val="00487B8F"/>
    <w:rsid w:val="00495208"/>
    <w:rsid w:val="004970BD"/>
    <w:rsid w:val="004B1448"/>
    <w:rsid w:val="004C4729"/>
    <w:rsid w:val="004D0C7A"/>
    <w:rsid w:val="004D2999"/>
    <w:rsid w:val="004E0858"/>
    <w:rsid w:val="004E6918"/>
    <w:rsid w:val="00502BFA"/>
    <w:rsid w:val="00503518"/>
    <w:rsid w:val="00503CFF"/>
    <w:rsid w:val="00503F2A"/>
    <w:rsid w:val="005229C0"/>
    <w:rsid w:val="00526438"/>
    <w:rsid w:val="005266BB"/>
    <w:rsid w:val="005309CE"/>
    <w:rsid w:val="00531E1E"/>
    <w:rsid w:val="00537E80"/>
    <w:rsid w:val="0054635B"/>
    <w:rsid w:val="005529B8"/>
    <w:rsid w:val="005572BD"/>
    <w:rsid w:val="005617B4"/>
    <w:rsid w:val="00574CE1"/>
    <w:rsid w:val="00583353"/>
    <w:rsid w:val="005835BD"/>
    <w:rsid w:val="00584A8C"/>
    <w:rsid w:val="00592971"/>
    <w:rsid w:val="005939D8"/>
    <w:rsid w:val="005A058B"/>
    <w:rsid w:val="005B4D8C"/>
    <w:rsid w:val="005C476A"/>
    <w:rsid w:val="005C54D4"/>
    <w:rsid w:val="005C799F"/>
    <w:rsid w:val="005D2555"/>
    <w:rsid w:val="005D2663"/>
    <w:rsid w:val="005D6402"/>
    <w:rsid w:val="005E05EB"/>
    <w:rsid w:val="005E4427"/>
    <w:rsid w:val="005F230E"/>
    <w:rsid w:val="00606FE3"/>
    <w:rsid w:val="00610F82"/>
    <w:rsid w:val="00620D2E"/>
    <w:rsid w:val="006270B5"/>
    <w:rsid w:val="00632878"/>
    <w:rsid w:val="00634236"/>
    <w:rsid w:val="00634246"/>
    <w:rsid w:val="00637838"/>
    <w:rsid w:val="00637C4F"/>
    <w:rsid w:val="00644DCA"/>
    <w:rsid w:val="006513A8"/>
    <w:rsid w:val="006540AD"/>
    <w:rsid w:val="006552D9"/>
    <w:rsid w:val="006574DD"/>
    <w:rsid w:val="0065763E"/>
    <w:rsid w:val="00663857"/>
    <w:rsid w:val="00672395"/>
    <w:rsid w:val="00677D6D"/>
    <w:rsid w:val="00677D9D"/>
    <w:rsid w:val="00682C34"/>
    <w:rsid w:val="00693218"/>
    <w:rsid w:val="006A0903"/>
    <w:rsid w:val="006B266F"/>
    <w:rsid w:val="006B5B21"/>
    <w:rsid w:val="006C64F7"/>
    <w:rsid w:val="006D3B55"/>
    <w:rsid w:val="006E0BD1"/>
    <w:rsid w:val="006F136D"/>
    <w:rsid w:val="006F700D"/>
    <w:rsid w:val="00711E0F"/>
    <w:rsid w:val="00712EF2"/>
    <w:rsid w:val="00720ACF"/>
    <w:rsid w:val="0072231E"/>
    <w:rsid w:val="00722C34"/>
    <w:rsid w:val="00737B9D"/>
    <w:rsid w:val="0075137C"/>
    <w:rsid w:val="00751E43"/>
    <w:rsid w:val="00754858"/>
    <w:rsid w:val="00774298"/>
    <w:rsid w:val="0078151A"/>
    <w:rsid w:val="00786A3D"/>
    <w:rsid w:val="00786B57"/>
    <w:rsid w:val="00791284"/>
    <w:rsid w:val="00791578"/>
    <w:rsid w:val="007916D0"/>
    <w:rsid w:val="007A4CA7"/>
    <w:rsid w:val="007B0737"/>
    <w:rsid w:val="007B3689"/>
    <w:rsid w:val="007D2DC6"/>
    <w:rsid w:val="007E02DF"/>
    <w:rsid w:val="007F3EA2"/>
    <w:rsid w:val="007F4266"/>
    <w:rsid w:val="00810017"/>
    <w:rsid w:val="00817BFE"/>
    <w:rsid w:val="008317B7"/>
    <w:rsid w:val="00842245"/>
    <w:rsid w:val="0084477B"/>
    <w:rsid w:val="00863E63"/>
    <w:rsid w:val="00864A4B"/>
    <w:rsid w:val="0087052A"/>
    <w:rsid w:val="0088769A"/>
    <w:rsid w:val="00893D29"/>
    <w:rsid w:val="008948AC"/>
    <w:rsid w:val="008A4AF5"/>
    <w:rsid w:val="008B37BE"/>
    <w:rsid w:val="008D51CE"/>
    <w:rsid w:val="008F2AD6"/>
    <w:rsid w:val="008F2E57"/>
    <w:rsid w:val="008F4462"/>
    <w:rsid w:val="008F63E0"/>
    <w:rsid w:val="00900405"/>
    <w:rsid w:val="009045B3"/>
    <w:rsid w:val="00905CA8"/>
    <w:rsid w:val="0091079E"/>
    <w:rsid w:val="009246AF"/>
    <w:rsid w:val="00927B9E"/>
    <w:rsid w:val="0095154D"/>
    <w:rsid w:val="00954169"/>
    <w:rsid w:val="009622C8"/>
    <w:rsid w:val="00963162"/>
    <w:rsid w:val="009703EE"/>
    <w:rsid w:val="00982799"/>
    <w:rsid w:val="00985ED2"/>
    <w:rsid w:val="00987E07"/>
    <w:rsid w:val="009913C8"/>
    <w:rsid w:val="009A0589"/>
    <w:rsid w:val="009C5FE3"/>
    <w:rsid w:val="009D076F"/>
    <w:rsid w:val="009D2533"/>
    <w:rsid w:val="009D6E48"/>
    <w:rsid w:val="009E4A53"/>
    <w:rsid w:val="00A046BB"/>
    <w:rsid w:val="00A05E17"/>
    <w:rsid w:val="00A10372"/>
    <w:rsid w:val="00A12E67"/>
    <w:rsid w:val="00A13021"/>
    <w:rsid w:val="00A2043D"/>
    <w:rsid w:val="00A21EE5"/>
    <w:rsid w:val="00A24468"/>
    <w:rsid w:val="00A301C3"/>
    <w:rsid w:val="00A40C6E"/>
    <w:rsid w:val="00A47466"/>
    <w:rsid w:val="00A50B12"/>
    <w:rsid w:val="00A51FB3"/>
    <w:rsid w:val="00A7686B"/>
    <w:rsid w:val="00A84992"/>
    <w:rsid w:val="00A87F6D"/>
    <w:rsid w:val="00AA2B9A"/>
    <w:rsid w:val="00AA6D1B"/>
    <w:rsid w:val="00AB1C24"/>
    <w:rsid w:val="00AC1A10"/>
    <w:rsid w:val="00AD1A8E"/>
    <w:rsid w:val="00AE2147"/>
    <w:rsid w:val="00AF27B9"/>
    <w:rsid w:val="00AF7E36"/>
    <w:rsid w:val="00B02213"/>
    <w:rsid w:val="00B26953"/>
    <w:rsid w:val="00B34746"/>
    <w:rsid w:val="00B5078D"/>
    <w:rsid w:val="00B50C0F"/>
    <w:rsid w:val="00B546BC"/>
    <w:rsid w:val="00B62B76"/>
    <w:rsid w:val="00B647C4"/>
    <w:rsid w:val="00B66FB8"/>
    <w:rsid w:val="00B67E7C"/>
    <w:rsid w:val="00B7402E"/>
    <w:rsid w:val="00B77F46"/>
    <w:rsid w:val="00B831A9"/>
    <w:rsid w:val="00B84B81"/>
    <w:rsid w:val="00B87BAF"/>
    <w:rsid w:val="00B90167"/>
    <w:rsid w:val="00BA0678"/>
    <w:rsid w:val="00BA1189"/>
    <w:rsid w:val="00BA722B"/>
    <w:rsid w:val="00BB37FF"/>
    <w:rsid w:val="00BB717E"/>
    <w:rsid w:val="00BC1F05"/>
    <w:rsid w:val="00BC46D5"/>
    <w:rsid w:val="00BD06B1"/>
    <w:rsid w:val="00BD46C2"/>
    <w:rsid w:val="00BD7B82"/>
    <w:rsid w:val="00BE1393"/>
    <w:rsid w:val="00BE14B5"/>
    <w:rsid w:val="00BE5751"/>
    <w:rsid w:val="00BF3FBC"/>
    <w:rsid w:val="00C00BB6"/>
    <w:rsid w:val="00C01257"/>
    <w:rsid w:val="00C03D6C"/>
    <w:rsid w:val="00C12D32"/>
    <w:rsid w:val="00C16B9C"/>
    <w:rsid w:val="00C22FD9"/>
    <w:rsid w:val="00C2399F"/>
    <w:rsid w:val="00C410BD"/>
    <w:rsid w:val="00C43C1B"/>
    <w:rsid w:val="00C450A3"/>
    <w:rsid w:val="00C57470"/>
    <w:rsid w:val="00C645BE"/>
    <w:rsid w:val="00C66A67"/>
    <w:rsid w:val="00C90206"/>
    <w:rsid w:val="00C95E1A"/>
    <w:rsid w:val="00CA56E9"/>
    <w:rsid w:val="00CB45ED"/>
    <w:rsid w:val="00CC0E17"/>
    <w:rsid w:val="00CC1A51"/>
    <w:rsid w:val="00CC2246"/>
    <w:rsid w:val="00CC580D"/>
    <w:rsid w:val="00CD56B6"/>
    <w:rsid w:val="00CE1D0A"/>
    <w:rsid w:val="00CF0759"/>
    <w:rsid w:val="00CF4163"/>
    <w:rsid w:val="00CF7206"/>
    <w:rsid w:val="00D20190"/>
    <w:rsid w:val="00D358FE"/>
    <w:rsid w:val="00D4056A"/>
    <w:rsid w:val="00D44EB4"/>
    <w:rsid w:val="00D462D1"/>
    <w:rsid w:val="00D53C91"/>
    <w:rsid w:val="00D60317"/>
    <w:rsid w:val="00D65B0B"/>
    <w:rsid w:val="00D67E9E"/>
    <w:rsid w:val="00D85591"/>
    <w:rsid w:val="00D86976"/>
    <w:rsid w:val="00D9237F"/>
    <w:rsid w:val="00D96C22"/>
    <w:rsid w:val="00DA162C"/>
    <w:rsid w:val="00DA3462"/>
    <w:rsid w:val="00DB23ED"/>
    <w:rsid w:val="00DC3A1A"/>
    <w:rsid w:val="00DD4A12"/>
    <w:rsid w:val="00DE4C64"/>
    <w:rsid w:val="00DF4AE8"/>
    <w:rsid w:val="00E04317"/>
    <w:rsid w:val="00E058FB"/>
    <w:rsid w:val="00E1020C"/>
    <w:rsid w:val="00E10617"/>
    <w:rsid w:val="00E22F7A"/>
    <w:rsid w:val="00E24467"/>
    <w:rsid w:val="00E32298"/>
    <w:rsid w:val="00E406FB"/>
    <w:rsid w:val="00E6036B"/>
    <w:rsid w:val="00E66A6C"/>
    <w:rsid w:val="00E74698"/>
    <w:rsid w:val="00E74EB4"/>
    <w:rsid w:val="00E77126"/>
    <w:rsid w:val="00E94425"/>
    <w:rsid w:val="00E94951"/>
    <w:rsid w:val="00E95E82"/>
    <w:rsid w:val="00EA24D8"/>
    <w:rsid w:val="00EB3D97"/>
    <w:rsid w:val="00EB7483"/>
    <w:rsid w:val="00EC77B9"/>
    <w:rsid w:val="00ED530B"/>
    <w:rsid w:val="00EE64CD"/>
    <w:rsid w:val="00EF43E4"/>
    <w:rsid w:val="00EF5850"/>
    <w:rsid w:val="00F002D6"/>
    <w:rsid w:val="00F0060A"/>
    <w:rsid w:val="00F03C96"/>
    <w:rsid w:val="00F1531C"/>
    <w:rsid w:val="00F16C4A"/>
    <w:rsid w:val="00F26307"/>
    <w:rsid w:val="00F327C9"/>
    <w:rsid w:val="00F35ADE"/>
    <w:rsid w:val="00F36975"/>
    <w:rsid w:val="00F42AAB"/>
    <w:rsid w:val="00F44D0F"/>
    <w:rsid w:val="00F555DD"/>
    <w:rsid w:val="00F568AF"/>
    <w:rsid w:val="00F579BF"/>
    <w:rsid w:val="00F65201"/>
    <w:rsid w:val="00F7200D"/>
    <w:rsid w:val="00F735FA"/>
    <w:rsid w:val="00F8161B"/>
    <w:rsid w:val="00F81D94"/>
    <w:rsid w:val="00F87246"/>
    <w:rsid w:val="00F96276"/>
    <w:rsid w:val="00FB7D34"/>
    <w:rsid w:val="00FC3DAD"/>
    <w:rsid w:val="00FC7087"/>
    <w:rsid w:val="00FD4717"/>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1240E6"/>
  <w15:chartTrackingRefBased/>
  <w15:docId w15:val="{403CE48F-E860-4F38-8D1D-B3EF5D8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 w:type="paragraph" w:styleId="Revision">
    <w:name w:val="Revision"/>
    <w:hidden/>
    <w:uiPriority w:val="99"/>
    <w:semiHidden/>
    <w:rsid w:val="00447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resources/methodologies/us-international-economic-accounts-concepts-methods"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7DE-6A10-48C8-919A-7736356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2</Words>
  <Characters>4880</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5</cp:revision>
  <cp:lastPrinted>2017-05-16T19:10:00Z</cp:lastPrinted>
  <dcterms:created xsi:type="dcterms:W3CDTF">2025-12-11T16:29:00Z</dcterms:created>
  <dcterms:modified xsi:type="dcterms:W3CDTF">2026-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191307</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BE-605 clearance documents</vt:lpwstr>
  </property>
  <property fmtid="{D5CDD505-2E9C-101B-9397-08002B2CF9AE}" pid="6" name="_NewReviewCycle">
    <vt:lpwstr/>
  </property>
  <property fmtid="{D5CDD505-2E9C-101B-9397-08002B2CF9AE}" pid="7" name="_PreviousAdHocReviewCycleID">
    <vt:i4>64955992</vt:i4>
  </property>
  <property fmtid="{D5CDD505-2E9C-101B-9397-08002B2CF9AE}" pid="8" name="_ReviewingToolsShownOnce">
    <vt:lpwstr/>
  </property>
</Properties>
</file>